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EEC4" w14:textId="18D8ADE4" w:rsidR="003829DF" w:rsidRDefault="003829DF" w:rsidP="00A97E74">
      <w:pPr>
        <w:pStyle w:val="Heading4"/>
        <w:ind w:right="-603"/>
        <w:jc w:val="both"/>
        <w:rPr>
          <w:rFonts w:ascii="TH Sarabun New" w:hAnsi="TH Sarabun New" w:cs="TH Sarabun New"/>
          <w:sz w:val="29"/>
          <w:szCs w:val="29"/>
        </w:rPr>
      </w:pPr>
    </w:p>
    <w:p w14:paraId="4B93BF52" w14:textId="60113CE3" w:rsidR="00C01480" w:rsidRPr="001B3342" w:rsidRDefault="00C01480" w:rsidP="00C01480">
      <w:pPr>
        <w:jc w:val="center"/>
        <w:rPr>
          <w:rFonts w:ascii="TH Sarabun New" w:hAnsi="TH Sarabun New" w:cs="TH Sarabun New"/>
          <w:b/>
          <w:bCs/>
          <w:sz w:val="29"/>
          <w:szCs w:val="29"/>
        </w:rPr>
      </w:pPr>
      <w:r w:rsidRPr="001B3342">
        <w:rPr>
          <w:rFonts w:ascii="TH Sarabun New" w:hAnsi="TH Sarabun New" w:cs="TH Sarabun New"/>
          <w:b/>
          <w:bCs/>
          <w:sz w:val="29"/>
          <w:szCs w:val="29"/>
          <w:cs/>
        </w:rPr>
        <w:t>ใบตรวจรับการจัดซื้อ/จัดจ้าง</w:t>
      </w:r>
    </w:p>
    <w:p w14:paraId="1059C43B" w14:textId="77777777" w:rsidR="001347CA" w:rsidRPr="00C01480" w:rsidRDefault="001347CA" w:rsidP="00C01480">
      <w:pPr>
        <w:jc w:val="center"/>
        <w:rPr>
          <w:b/>
          <w:bCs/>
        </w:rPr>
      </w:pPr>
    </w:p>
    <w:p w14:paraId="188FA8F6" w14:textId="784AB139" w:rsidR="004B5A64" w:rsidRPr="0087732F" w:rsidRDefault="001B3342" w:rsidP="00D12F11">
      <w:pPr>
        <w:pStyle w:val="Heading4"/>
        <w:ind w:right="-603"/>
        <w:rPr>
          <w:rFonts w:ascii="TH Sarabun New" w:hAnsi="TH Sarabun New" w:cs="TH Sarabun New"/>
          <w:sz w:val="29"/>
          <w:szCs w:val="29"/>
          <w:cs/>
        </w:rPr>
      </w:pPr>
      <w:r>
        <w:rPr>
          <w:rFonts w:ascii="TH Sarabun New" w:hAnsi="TH Sarabun New" w:cs="TH Sarabun New" w:hint="cs"/>
          <w:sz w:val="29"/>
          <w:szCs w:val="29"/>
          <w:cs/>
        </w:rPr>
        <w:t>เลข</w:t>
      </w:r>
      <w:r w:rsidR="004B5A64" w:rsidRPr="0087732F">
        <w:rPr>
          <w:rFonts w:ascii="TH Sarabun New" w:hAnsi="TH Sarabun New" w:cs="TH Sarabun New"/>
          <w:sz w:val="29"/>
          <w:szCs w:val="29"/>
          <w:cs/>
        </w:rPr>
        <w:t>ที่</w:t>
      </w:r>
      <w:r w:rsidR="0005441F" w:rsidRPr="0087732F">
        <w:rPr>
          <w:rFonts w:ascii="TH Sarabun New" w:hAnsi="TH Sarabun New" w:cs="TH Sarabun New"/>
          <w:sz w:val="29"/>
          <w:szCs w:val="29"/>
          <w:cs/>
        </w:rPr>
        <w:tab/>
      </w:r>
    </w:p>
    <w:p w14:paraId="2BEF6412" w14:textId="77777777" w:rsidR="002113CC" w:rsidRDefault="008E16D9" w:rsidP="002113CC">
      <w:pPr>
        <w:ind w:left="630" w:hanging="630"/>
        <w:rPr>
          <w:rFonts w:ascii="TH Sarabun New" w:hAnsi="TH Sarabun New" w:cs="TH Sarabun New"/>
          <w:sz w:val="29"/>
          <w:szCs w:val="29"/>
        </w:rPr>
      </w:pPr>
      <w:r w:rsidRPr="0087732F">
        <w:rPr>
          <w:rFonts w:ascii="TH Sarabun New" w:eastAsia="Times New Roman" w:hAnsi="TH Sarabun New" w:cs="TH Sarabun New"/>
          <w:sz w:val="29"/>
          <w:szCs w:val="29"/>
          <w:cs/>
        </w:rPr>
        <w:t>วันที่</w:t>
      </w:r>
      <w:r w:rsidR="00751F4F">
        <w:rPr>
          <w:rFonts w:ascii="TH Sarabun New" w:eastAsia="Times New Roman" w:hAnsi="TH Sarabun New" w:cs="TH Sarabun New"/>
          <w:sz w:val="29"/>
          <w:szCs w:val="29"/>
        </w:rPr>
        <w:t xml:space="preserve">   </w:t>
      </w:r>
      <w:r w:rsidR="008E7B1A" w:rsidRPr="0087732F">
        <w:rPr>
          <w:rFonts w:ascii="TH Sarabun New" w:hAnsi="TH Sarabun New" w:cs="TH Sarabun New"/>
          <w:sz w:val="29"/>
          <w:szCs w:val="29"/>
          <w:cs/>
        </w:rPr>
        <w:tab/>
      </w:r>
    </w:p>
    <w:p w14:paraId="26274853" w14:textId="4C0E6328" w:rsidR="002113CC" w:rsidRDefault="002113CC" w:rsidP="00D12F11">
      <w:pPr>
        <w:ind w:left="540" w:hanging="540"/>
        <w:rPr>
          <w:rFonts w:ascii="TH Sarabun New" w:eastAsia="Times New Roman" w:hAnsi="TH Sarabun New" w:cs="TH Sarabun New"/>
          <w:sz w:val="29"/>
          <w:szCs w:val="29"/>
        </w:rPr>
      </w:pPr>
    </w:p>
    <w:p w14:paraId="6F60ACF3" w14:textId="0D153895" w:rsidR="002113CC" w:rsidRPr="001B3342" w:rsidRDefault="002113CC" w:rsidP="002113CC">
      <w:pPr>
        <w:ind w:right="-188"/>
        <w:rPr>
          <w:rFonts w:ascii="TH Sarabun New" w:hAnsi="TH Sarabun New" w:cs="TH Sarabun New"/>
          <w:sz w:val="29"/>
          <w:szCs w:val="29"/>
        </w:rPr>
      </w:pPr>
      <w:r w:rsidRPr="00B741C3">
        <w:rPr>
          <w:rFonts w:ascii="TH Sarabun New" w:hAnsi="TH Sarabun New" w:cs="TH Sarabun New"/>
          <w:cs/>
        </w:rPr>
        <w:tab/>
      </w:r>
      <w:r w:rsidRPr="00B741C3">
        <w:rPr>
          <w:rFonts w:ascii="TH Sarabun New" w:hAnsi="TH Sarabun New" w:cs="TH Sarabun New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>ตามสัญญา</w:t>
      </w:r>
      <w:r w:rsidR="00581A0B">
        <w:rPr>
          <w:rFonts w:ascii="TH Sarabun New" w:hAnsi="TH Sarabun New" w:cs="TH Sarabun New" w:hint="cs"/>
          <w:sz w:val="29"/>
          <w:szCs w:val="29"/>
          <w:cs/>
        </w:rPr>
        <w:t>(ซื้อ/จ้าง) / ใบสั่ง(ซื้อ/จ้าง)</w:t>
      </w:r>
      <w:r w:rsidRPr="001B3342">
        <w:rPr>
          <w:rFonts w:ascii="TH Sarabun New" w:hAnsi="TH Sarabun New" w:cs="TH Sarabun New"/>
          <w:sz w:val="29"/>
          <w:szCs w:val="29"/>
          <w:cs/>
        </w:rPr>
        <w:t xml:space="preserve"> เลขที่..................</w:t>
      </w:r>
      <w:r w:rsidR="00581A0B">
        <w:rPr>
          <w:rFonts w:ascii="TH Sarabun New" w:hAnsi="TH Sarabun New" w:cs="TH Sarabun New" w:hint="cs"/>
          <w:sz w:val="29"/>
          <w:szCs w:val="29"/>
          <w:cs/>
        </w:rPr>
        <w:t>.................</w:t>
      </w:r>
      <w:r w:rsidRPr="001B3342">
        <w:rPr>
          <w:rFonts w:ascii="TH Sarabun New" w:hAnsi="TH Sarabun New" w:cs="TH Sarabun New"/>
          <w:sz w:val="29"/>
          <w:szCs w:val="29"/>
          <w:cs/>
        </w:rPr>
        <w:t>.........ลงวันที่...........</w:t>
      </w:r>
      <w:r w:rsidR="00581A0B">
        <w:rPr>
          <w:rFonts w:ascii="TH Sarabun New" w:hAnsi="TH Sarabun New" w:cs="TH Sarabun New" w:hint="cs"/>
          <w:sz w:val="29"/>
          <w:szCs w:val="29"/>
          <w:cs/>
        </w:rPr>
        <w:t>...........</w:t>
      </w:r>
      <w:r w:rsidRPr="001B3342">
        <w:rPr>
          <w:rFonts w:ascii="TH Sarabun New" w:hAnsi="TH Sarabun New" w:cs="TH Sarabun New"/>
          <w:sz w:val="29"/>
          <w:szCs w:val="29"/>
          <w:cs/>
        </w:rPr>
        <w:t>..........</w:t>
      </w:r>
      <w:r w:rsidRPr="001B3342">
        <w:rPr>
          <w:rFonts w:ascii="TH Sarabun New" w:hAnsi="TH Sarabun New" w:cs="TH Sarabun New" w:hint="cs"/>
          <w:sz w:val="29"/>
          <w:szCs w:val="29"/>
          <w:cs/>
        </w:rPr>
        <w:t>...............</w:t>
      </w:r>
      <w:r w:rsidRPr="001B3342">
        <w:rPr>
          <w:rFonts w:ascii="TH Sarabun New" w:hAnsi="TH Sarabun New" w:cs="TH Sarabun New"/>
          <w:sz w:val="29"/>
          <w:szCs w:val="29"/>
          <w:cs/>
        </w:rPr>
        <w:t xml:space="preserve"> มหาวิทยาลัยมหิดล (คณะแพทยศาสตร์ศิริราชพยาบาล) ได้ตกลง ซื้อ/จ้าง กับ................................................................</w:t>
      </w:r>
      <w:r w:rsidRPr="001B3342">
        <w:rPr>
          <w:rFonts w:ascii="TH Sarabun New" w:hAnsi="TH Sarabun New" w:cs="TH Sarabun New" w:hint="cs"/>
          <w:sz w:val="29"/>
          <w:szCs w:val="29"/>
          <w:cs/>
        </w:rPr>
        <w:t>................</w:t>
      </w:r>
      <w:r w:rsidRPr="001B3342">
        <w:rPr>
          <w:rFonts w:ascii="TH Sarabun New" w:hAnsi="TH Sarabun New" w:cs="TH Sarabun New"/>
          <w:sz w:val="29"/>
          <w:szCs w:val="29"/>
          <w:cs/>
        </w:rPr>
        <w:t>สำหรับโครงการ...................................................................................</w:t>
      </w:r>
      <w:r w:rsidRPr="001B3342">
        <w:rPr>
          <w:rFonts w:ascii="TH Sarabun New" w:hAnsi="TH Sarabun New" w:cs="TH Sarabun New" w:hint="cs"/>
          <w:sz w:val="29"/>
          <w:szCs w:val="29"/>
          <w:cs/>
        </w:rPr>
        <w:t xml:space="preserve"> </w:t>
      </w:r>
      <w:r w:rsidRPr="001B3342">
        <w:rPr>
          <w:rFonts w:ascii="TH Sarabun New" w:hAnsi="TH Sarabun New" w:cs="TH Sarabun New"/>
          <w:sz w:val="29"/>
          <w:szCs w:val="29"/>
          <w:cs/>
        </w:rPr>
        <w:t>เป็นจำนวน</w:t>
      </w:r>
      <w:r w:rsidRPr="001B3342">
        <w:rPr>
          <w:rFonts w:ascii="TH Sarabun New" w:hAnsi="TH Sarabun New" w:cs="TH Sarabun New" w:hint="cs"/>
          <w:sz w:val="29"/>
          <w:szCs w:val="29"/>
          <w:cs/>
        </w:rPr>
        <w:t>เงิน</w:t>
      </w:r>
      <w:r w:rsidRPr="001B3342">
        <w:rPr>
          <w:rFonts w:ascii="TH Sarabun New" w:hAnsi="TH Sarabun New" w:cs="TH Sarabun New"/>
          <w:sz w:val="29"/>
          <w:szCs w:val="29"/>
          <w:cs/>
        </w:rPr>
        <w:t>ทั้งสิ้น..........................</w:t>
      </w:r>
      <w:r w:rsidRPr="001B3342">
        <w:rPr>
          <w:rFonts w:ascii="TH Sarabun New" w:hAnsi="TH Sarabun New" w:cs="TH Sarabun New" w:hint="cs"/>
          <w:sz w:val="29"/>
          <w:szCs w:val="29"/>
          <w:cs/>
        </w:rPr>
        <w:t>.....................</w:t>
      </w:r>
      <w:r w:rsidRPr="001B3342">
        <w:rPr>
          <w:rFonts w:ascii="TH Sarabun New" w:hAnsi="TH Sarabun New" w:cs="TH Sarabun New"/>
          <w:sz w:val="29"/>
          <w:szCs w:val="29"/>
          <w:cs/>
        </w:rPr>
        <w:t>.....บาท (.................................................)</w:t>
      </w:r>
    </w:p>
    <w:p w14:paraId="6AD7DD69" w14:textId="5E5B6D14" w:rsidR="002113CC" w:rsidRPr="001B3342" w:rsidRDefault="002113CC" w:rsidP="002113CC">
      <w:pPr>
        <w:ind w:right="-188"/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>ค</w:t>
      </w:r>
      <w:r w:rsidRPr="001B3342">
        <w:rPr>
          <w:rFonts w:ascii="TH Sarabun New" w:hAnsi="TH Sarabun New" w:cs="TH Sarabun New"/>
          <w:sz w:val="29"/>
          <w:szCs w:val="29"/>
          <w:cs/>
        </w:rPr>
        <w:t>ณะกรรมการตรวจรับพัสดุ</w:t>
      </w:r>
      <w:r w:rsidRPr="001B3342">
        <w:rPr>
          <w:rFonts w:ascii="TH Sarabun New" w:hAnsi="TH Sarabun New" w:cs="TH Sarabun New" w:hint="cs"/>
          <w:sz w:val="29"/>
          <w:szCs w:val="29"/>
          <w:cs/>
        </w:rPr>
        <w:t xml:space="preserve"> </w:t>
      </w:r>
      <w:r w:rsidRPr="001B3342">
        <w:rPr>
          <w:rFonts w:ascii="TH Sarabun New" w:hAnsi="TH Sarabun New" w:cs="TH Sarabun New"/>
          <w:sz w:val="29"/>
          <w:szCs w:val="29"/>
          <w:cs/>
        </w:rPr>
        <w:t>ได้ตรวจรับงานแล้ว</w:t>
      </w:r>
      <w:r w:rsidR="001B3342" w:rsidRPr="001B3342">
        <w:rPr>
          <w:rFonts w:ascii="TH Sarabun New" w:hAnsi="TH Sarabun New" w:cs="TH Sarabun New" w:hint="cs"/>
          <w:sz w:val="29"/>
          <w:szCs w:val="29"/>
          <w:cs/>
        </w:rPr>
        <w:t xml:space="preserve"> </w:t>
      </w:r>
      <w:r w:rsidRPr="001B3342">
        <w:rPr>
          <w:rFonts w:ascii="TH Sarabun New" w:hAnsi="TH Sarabun New" w:cs="TH Sarabun New"/>
          <w:sz w:val="29"/>
          <w:szCs w:val="29"/>
          <w:cs/>
        </w:rPr>
        <w:t>ผลปรากฏ ดังนี้</w:t>
      </w:r>
    </w:p>
    <w:p w14:paraId="7655FE27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  <w:t>๑. ผลการตรวจรับ</w:t>
      </w:r>
    </w:p>
    <w:p w14:paraId="5C04057E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noProof/>
          <w:sz w:val="29"/>
          <w:szCs w:val="29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D086D" wp14:editId="1418FD5D">
                <wp:simplePos x="0" y="0"/>
                <wp:positionH relativeFrom="column">
                  <wp:posOffset>1066800</wp:posOffset>
                </wp:positionH>
                <wp:positionV relativeFrom="paragraph">
                  <wp:posOffset>81280</wp:posOffset>
                </wp:positionV>
                <wp:extent cx="93306" cy="81837"/>
                <wp:effectExtent l="0" t="0" r="21590" b="139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06" cy="8183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5A85" id="สี่เหลี่ยมผืนผ้า 2" o:spid="_x0000_s1026" style="position:absolute;margin-left:84pt;margin-top:6.4pt;width:7.35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" fillcolor="white [3201]" strokecolor="black [3213]" strokeweight=".5pt"/>
            </w:pict>
          </mc:Fallback>
        </mc:AlternateContent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  <w:t xml:space="preserve">        ถูกต้อง</w:t>
      </w:r>
    </w:p>
    <w:p w14:paraId="21539F32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noProof/>
          <w:sz w:val="29"/>
          <w:szCs w:val="29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CA25E" wp14:editId="68ADB1DC">
                <wp:simplePos x="0" y="0"/>
                <wp:positionH relativeFrom="column">
                  <wp:posOffset>1235710</wp:posOffset>
                </wp:positionH>
                <wp:positionV relativeFrom="paragraph">
                  <wp:posOffset>76200</wp:posOffset>
                </wp:positionV>
                <wp:extent cx="93306" cy="81837"/>
                <wp:effectExtent l="0" t="0" r="21590" b="139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06" cy="8183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F61F" id="สี่เหลี่ยมผืนผ้า 3" o:spid="_x0000_s1026" style="position:absolute;margin-left:97.3pt;margin-top:6pt;width:7.3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" fillcolor="white [3201]" strokecolor="black [3213]" strokeweight=".5pt"/>
            </w:pict>
          </mc:Fallback>
        </mc:AlternateContent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 xml:space="preserve"> </w:t>
      </w:r>
      <w:r w:rsidRPr="001B3342">
        <w:rPr>
          <w:rFonts w:ascii="TH Sarabun New" w:hAnsi="TH Sarabun New" w:cs="TH Sarabun New"/>
          <w:sz w:val="29"/>
          <w:szCs w:val="29"/>
          <w:cs/>
        </w:rPr>
        <w:t>ครบถ้วนตามสัญญา</w:t>
      </w:r>
    </w:p>
    <w:p w14:paraId="200F14A3" w14:textId="5F9357BE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noProof/>
          <w:sz w:val="29"/>
          <w:szCs w:val="29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D2A39" wp14:editId="4499BCBA">
                <wp:simplePos x="0" y="0"/>
                <wp:positionH relativeFrom="column">
                  <wp:posOffset>1239520</wp:posOffset>
                </wp:positionH>
                <wp:positionV relativeFrom="paragraph">
                  <wp:posOffset>67945</wp:posOffset>
                </wp:positionV>
                <wp:extent cx="93306" cy="81837"/>
                <wp:effectExtent l="0" t="0" r="21590" b="139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06" cy="8183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A232" id="สี่เหลี่ยมผืนผ้า 4" o:spid="_x0000_s1026" style="position:absolute;margin-left:97.6pt;margin-top:5.35pt;width:7.35pt;height: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" fillcolor="white [3201]" strokecolor="black [3213]" strokeweight=".5pt"/>
            </w:pict>
          </mc:Fallback>
        </mc:AlternateContent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 xml:space="preserve"> </w:t>
      </w:r>
      <w:r w:rsidRPr="001B3342">
        <w:rPr>
          <w:rFonts w:ascii="TH Sarabun New" w:hAnsi="TH Sarabun New" w:cs="TH Sarabun New"/>
          <w:sz w:val="29"/>
          <w:szCs w:val="29"/>
          <w:cs/>
        </w:rPr>
        <w:t>ไม่ครบถ้วนตามสัญญา</w:t>
      </w:r>
    </w:p>
    <w:p w14:paraId="3299F3DC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</w:p>
    <w:p w14:paraId="7D977206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>๒. ค่าปรับ</w:t>
      </w:r>
    </w:p>
    <w:p w14:paraId="35FE54F4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noProof/>
          <w:sz w:val="29"/>
          <w:szCs w:val="29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9F440" wp14:editId="224C1C6F">
                <wp:simplePos x="0" y="0"/>
                <wp:positionH relativeFrom="column">
                  <wp:posOffset>1235710</wp:posOffset>
                </wp:positionH>
                <wp:positionV relativeFrom="paragraph">
                  <wp:posOffset>76835</wp:posOffset>
                </wp:positionV>
                <wp:extent cx="93306" cy="81837"/>
                <wp:effectExtent l="0" t="0" r="21590" b="139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06" cy="8183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9352" id="สี่เหลี่ยมผืนผ้า 5" o:spid="_x0000_s1026" style="position:absolute;margin-left:97.3pt;margin-top:6.05pt;width:7.35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" fillcolor="white [3201]" strokecolor="black [3213]" strokeweight=".5pt"/>
            </w:pict>
          </mc:Fallback>
        </mc:AlternateContent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>มีค่าปรับ</w:t>
      </w:r>
    </w:p>
    <w:p w14:paraId="790DE962" w14:textId="572CFE9C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noProof/>
          <w:sz w:val="29"/>
          <w:szCs w:val="29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B985A" wp14:editId="5540A037">
                <wp:simplePos x="0" y="0"/>
                <wp:positionH relativeFrom="column">
                  <wp:posOffset>1239520</wp:posOffset>
                </wp:positionH>
                <wp:positionV relativeFrom="paragraph">
                  <wp:posOffset>74295</wp:posOffset>
                </wp:positionV>
                <wp:extent cx="93306" cy="81837"/>
                <wp:effectExtent l="0" t="0" r="21590" b="139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06" cy="8183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A560" id="สี่เหลี่ยมผืนผ้า 6" o:spid="_x0000_s1026" style="position:absolute;margin-left:97.6pt;margin-top:5.85pt;width:7.35pt;height: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" fillcolor="white [3201]" strokecolor="black [3213]" strokeweight=".5pt"/>
            </w:pict>
          </mc:Fallback>
        </mc:AlternateContent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>ไม่มีค่าปรับ</w:t>
      </w:r>
    </w:p>
    <w:p w14:paraId="74308FA5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</w:p>
    <w:p w14:paraId="25BF3F27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>๓. การเบิกจ่ายเงิน</w:t>
      </w:r>
    </w:p>
    <w:p w14:paraId="34E67A09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 xml:space="preserve">เบิกจ่ายเงิน </w:t>
      </w:r>
      <w:r w:rsidRPr="001B3342">
        <w:rPr>
          <w:rFonts w:ascii="TH Sarabun New" w:hAnsi="TH Sarabun New" w:cs="TH Sarabun New"/>
          <w:sz w:val="29"/>
          <w:szCs w:val="29"/>
          <w:cs/>
        </w:rPr>
        <w:t>เป็นจำนวน</w:t>
      </w:r>
      <w:r w:rsidRPr="001B3342">
        <w:rPr>
          <w:rFonts w:ascii="TH Sarabun New" w:hAnsi="TH Sarabun New" w:cs="TH Sarabun New" w:hint="cs"/>
          <w:sz w:val="29"/>
          <w:szCs w:val="29"/>
          <w:cs/>
        </w:rPr>
        <w:t>เงิน</w:t>
      </w:r>
      <w:r w:rsidRPr="001B3342">
        <w:rPr>
          <w:rFonts w:ascii="TH Sarabun New" w:hAnsi="TH Sarabun New" w:cs="TH Sarabun New"/>
          <w:sz w:val="29"/>
          <w:szCs w:val="29"/>
          <w:cs/>
        </w:rPr>
        <w:t>ทั้งสิ้น..........................</w:t>
      </w:r>
      <w:r w:rsidRPr="001B3342">
        <w:rPr>
          <w:rFonts w:ascii="TH Sarabun New" w:hAnsi="TH Sarabun New" w:cs="TH Sarabun New" w:hint="cs"/>
          <w:sz w:val="29"/>
          <w:szCs w:val="29"/>
          <w:cs/>
        </w:rPr>
        <w:t>.....................</w:t>
      </w:r>
      <w:r w:rsidRPr="001B3342">
        <w:rPr>
          <w:rFonts w:ascii="TH Sarabun New" w:hAnsi="TH Sarabun New" w:cs="TH Sarabun New"/>
          <w:sz w:val="29"/>
          <w:szCs w:val="29"/>
          <w:cs/>
        </w:rPr>
        <w:t>.....บาท</w:t>
      </w:r>
    </w:p>
    <w:p w14:paraId="08E46DF6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</w:p>
    <w:p w14:paraId="3E5B1CCE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</w:p>
    <w:p w14:paraId="486CEBA5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>(ลงชื่อ).....................................................ประธานกรรมการ</w:t>
      </w:r>
    </w:p>
    <w:p w14:paraId="1598E67F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 xml:space="preserve">                (................................................................)</w:t>
      </w:r>
    </w:p>
    <w:p w14:paraId="25CF498A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</w:p>
    <w:p w14:paraId="1C44FDD7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>(ลงชื่อ).....................................................กรรมการ</w:t>
      </w:r>
    </w:p>
    <w:p w14:paraId="1DCAD841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 xml:space="preserve">                (................................................................)</w:t>
      </w:r>
    </w:p>
    <w:p w14:paraId="09D70378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</w:p>
    <w:p w14:paraId="18ACBB82" w14:textId="77777777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>(ลงชื่อ).....................................................กรรมการ</w:t>
      </w:r>
    </w:p>
    <w:p w14:paraId="5EFEC88D" w14:textId="06039924" w:rsidR="002113CC" w:rsidRPr="001B3342" w:rsidRDefault="002113CC" w:rsidP="002113CC">
      <w:pPr>
        <w:rPr>
          <w:rFonts w:ascii="TH Sarabun New" w:hAnsi="TH Sarabun New" w:cs="TH Sarabun New"/>
          <w:sz w:val="29"/>
          <w:szCs w:val="29"/>
        </w:rPr>
      </w:pP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/>
          <w:sz w:val="29"/>
          <w:szCs w:val="29"/>
          <w:cs/>
        </w:rPr>
        <w:tab/>
      </w:r>
      <w:r w:rsidRPr="001B3342">
        <w:rPr>
          <w:rFonts w:ascii="TH Sarabun New" w:hAnsi="TH Sarabun New" w:cs="TH Sarabun New" w:hint="cs"/>
          <w:sz w:val="29"/>
          <w:szCs w:val="29"/>
          <w:cs/>
        </w:rPr>
        <w:t xml:space="preserve">                (................................................................)</w:t>
      </w:r>
    </w:p>
    <w:p w14:paraId="3C682C92" w14:textId="6A23FC6C" w:rsidR="006D4AC8" w:rsidRPr="001B3342" w:rsidRDefault="0056695E" w:rsidP="00A97E74">
      <w:pPr>
        <w:tabs>
          <w:tab w:val="center" w:pos="5580"/>
        </w:tabs>
        <w:jc w:val="both"/>
        <w:rPr>
          <w:rFonts w:ascii="TH Sarabun New" w:hAnsi="TH Sarabun New" w:cs="TH Sarabun New"/>
          <w:sz w:val="29"/>
          <w:szCs w:val="29"/>
        </w:rPr>
      </w:pPr>
      <w:r>
        <w:rPr>
          <w:rFonts w:ascii="TH Sarabun New" w:hAnsi="TH Sarabun New" w:cs="TH Sarabun New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7BB5E" wp14:editId="7E735207">
                <wp:simplePos x="0" y="0"/>
                <wp:positionH relativeFrom="column">
                  <wp:posOffset>5511165</wp:posOffset>
                </wp:positionH>
                <wp:positionV relativeFrom="paragraph">
                  <wp:posOffset>1259205</wp:posOffset>
                </wp:positionV>
                <wp:extent cx="914400" cy="914400"/>
                <wp:effectExtent l="0" t="0" r="0" b="0"/>
                <wp:wrapNone/>
                <wp:docPr id="10615494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6C9F4" w14:textId="52C1E474" w:rsidR="0056695E" w:rsidRPr="0056695E" w:rsidRDefault="0056695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56695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บัญชี </w:t>
                            </w:r>
                            <w:r w:rsidR="006007C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20</w:t>
                            </w:r>
                            <w:r w:rsidRPr="0056695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/ </w:t>
                            </w:r>
                            <w:r w:rsidR="006007C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20.1.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7B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3.95pt;margin-top:99.1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" filled="f" stroked="f" strokeweight=".5pt">
                <v:textbox>
                  <w:txbxContent>
                    <w:p w14:paraId="1AB6C9F4" w14:textId="52C1E474" w:rsidR="0056695E" w:rsidRPr="0056695E" w:rsidRDefault="0056695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56695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บัญชี </w:t>
                      </w:r>
                      <w:r w:rsidR="006007C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20</w:t>
                      </w:r>
                      <w:r w:rsidRPr="0056695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/ </w:t>
                      </w:r>
                      <w:r w:rsidR="006007C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20.1.256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4AC8" w:rsidRPr="001B3342" w:rsidSect="00841707">
      <w:headerReference w:type="even" r:id="rId8"/>
      <w:headerReference w:type="default" r:id="rId9"/>
      <w:headerReference w:type="first" r:id="rId10"/>
      <w:pgSz w:w="11907" w:h="16840" w:code="9"/>
      <w:pgMar w:top="2016" w:right="1152" w:bottom="245" w:left="1296" w:header="85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C6C6" w14:textId="77777777" w:rsidR="00F57651" w:rsidRDefault="00F57651" w:rsidP="00A56F88">
      <w:r>
        <w:separator/>
      </w:r>
    </w:p>
  </w:endnote>
  <w:endnote w:type="continuationSeparator" w:id="0">
    <w:p w14:paraId="47AE3940" w14:textId="77777777" w:rsidR="00F57651" w:rsidRDefault="00F57651" w:rsidP="00A5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8BD3" w14:textId="77777777" w:rsidR="00F57651" w:rsidRDefault="00F57651" w:rsidP="00A56F88">
      <w:r>
        <w:separator/>
      </w:r>
    </w:p>
  </w:footnote>
  <w:footnote w:type="continuationSeparator" w:id="0">
    <w:p w14:paraId="55361664" w14:textId="77777777" w:rsidR="00F57651" w:rsidRDefault="00F57651" w:rsidP="00A5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2C16" w14:textId="77777777" w:rsidR="00A56F88" w:rsidRDefault="00A56F88">
    <w:pPr>
      <w:pStyle w:val="Header"/>
      <w:jc w:val="center"/>
    </w:pPr>
  </w:p>
  <w:p w14:paraId="67EE1BD6" w14:textId="77777777" w:rsidR="00A56F88" w:rsidRDefault="00A56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46DC" w14:textId="77777777" w:rsidR="00A56F88" w:rsidRDefault="00A56F88">
    <w:pPr>
      <w:pStyle w:val="Header"/>
      <w:jc w:val="center"/>
    </w:pPr>
    <w:r>
      <w:fldChar w:fldCharType="begin"/>
    </w:r>
    <w:r>
      <w:instrText xml:space="preserve"> PAGE   \</w:instrText>
    </w:r>
    <w:r>
      <w:rPr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4B5A64">
      <w:rPr>
        <w:noProof/>
      </w:rPr>
      <w:t>3</w:t>
    </w:r>
    <w:r>
      <w:rPr>
        <w:noProof/>
      </w:rPr>
      <w:fldChar w:fldCharType="end"/>
    </w:r>
  </w:p>
  <w:p w14:paraId="3EF83C8A" w14:textId="77777777" w:rsidR="00A56F88" w:rsidRDefault="00A56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CAAE" w14:textId="6E621258" w:rsidR="000D4801" w:rsidRDefault="000D4801" w:rsidP="0084170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EF38F" wp14:editId="16C728F2">
          <wp:simplePos x="0" y="0"/>
          <wp:positionH relativeFrom="column">
            <wp:posOffset>2493010</wp:posOffset>
          </wp:positionH>
          <wp:positionV relativeFrom="paragraph">
            <wp:posOffset>-66980</wp:posOffset>
          </wp:positionV>
          <wp:extent cx="905256" cy="905256"/>
          <wp:effectExtent l="0" t="0" r="9525" b="952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ตรามหาลัย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56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707"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135"/>
    <w:multiLevelType w:val="hybridMultilevel"/>
    <w:tmpl w:val="3E92E82C"/>
    <w:lvl w:ilvl="0" w:tplc="61568C5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25791"/>
    <w:multiLevelType w:val="hybridMultilevel"/>
    <w:tmpl w:val="54CED1AA"/>
    <w:lvl w:ilvl="0" w:tplc="0BA4F09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60E"/>
    <w:multiLevelType w:val="hybridMultilevel"/>
    <w:tmpl w:val="E414751C"/>
    <w:lvl w:ilvl="0" w:tplc="16867062">
      <w:numFmt w:val="bullet"/>
      <w:lvlText w:val="-"/>
      <w:lvlJc w:val="left"/>
      <w:pPr>
        <w:ind w:left="180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A0581B"/>
    <w:multiLevelType w:val="hybridMultilevel"/>
    <w:tmpl w:val="FCF03C6A"/>
    <w:lvl w:ilvl="0" w:tplc="27E83D24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A5C07"/>
    <w:multiLevelType w:val="hybridMultilevel"/>
    <w:tmpl w:val="B1D816F6"/>
    <w:lvl w:ilvl="0" w:tplc="2DB034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CA5CBE"/>
    <w:multiLevelType w:val="hybridMultilevel"/>
    <w:tmpl w:val="88E2E406"/>
    <w:lvl w:ilvl="0" w:tplc="C0341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CD6AE8"/>
    <w:multiLevelType w:val="hybridMultilevel"/>
    <w:tmpl w:val="09DEEF78"/>
    <w:lvl w:ilvl="0" w:tplc="3ACE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D282A"/>
    <w:multiLevelType w:val="hybridMultilevel"/>
    <w:tmpl w:val="F6D83FA4"/>
    <w:lvl w:ilvl="0" w:tplc="06D43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86C8F"/>
    <w:multiLevelType w:val="hybridMultilevel"/>
    <w:tmpl w:val="529C7BA6"/>
    <w:lvl w:ilvl="0" w:tplc="85CECF54">
      <w:numFmt w:val="bullet"/>
      <w:lvlText w:val="-"/>
      <w:lvlJc w:val="left"/>
      <w:pPr>
        <w:ind w:left="106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A30747A"/>
    <w:multiLevelType w:val="hybridMultilevel"/>
    <w:tmpl w:val="DFD22E8E"/>
    <w:lvl w:ilvl="0" w:tplc="8BFCB414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223C02"/>
    <w:multiLevelType w:val="hybridMultilevel"/>
    <w:tmpl w:val="D826ADD8"/>
    <w:lvl w:ilvl="0" w:tplc="51B065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6476428"/>
    <w:multiLevelType w:val="hybridMultilevel"/>
    <w:tmpl w:val="0CAA10A2"/>
    <w:lvl w:ilvl="0" w:tplc="CACEDF7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5D3B76"/>
    <w:multiLevelType w:val="hybridMultilevel"/>
    <w:tmpl w:val="A5FC63CE"/>
    <w:lvl w:ilvl="0" w:tplc="1C2E816C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DB44DD"/>
    <w:multiLevelType w:val="hybridMultilevel"/>
    <w:tmpl w:val="98E05EA0"/>
    <w:lvl w:ilvl="0" w:tplc="D818A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21750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73136CA4"/>
    <w:multiLevelType w:val="hybridMultilevel"/>
    <w:tmpl w:val="B372AEB8"/>
    <w:lvl w:ilvl="0" w:tplc="5D144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5E3254"/>
    <w:multiLevelType w:val="hybridMultilevel"/>
    <w:tmpl w:val="877C40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352DCE"/>
    <w:multiLevelType w:val="hybridMultilevel"/>
    <w:tmpl w:val="964ED04C"/>
    <w:lvl w:ilvl="0" w:tplc="6DE202CC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6A5A30"/>
    <w:multiLevelType w:val="hybridMultilevel"/>
    <w:tmpl w:val="59B02940"/>
    <w:lvl w:ilvl="0" w:tplc="04E0421A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3523120">
    <w:abstractNumId w:val="14"/>
  </w:num>
  <w:num w:numId="2" w16cid:durableId="2116752803">
    <w:abstractNumId w:val="2"/>
  </w:num>
  <w:num w:numId="3" w16cid:durableId="434600158">
    <w:abstractNumId w:val="5"/>
  </w:num>
  <w:num w:numId="4" w16cid:durableId="1703283651">
    <w:abstractNumId w:val="13"/>
  </w:num>
  <w:num w:numId="5" w16cid:durableId="2084137435">
    <w:abstractNumId w:val="4"/>
  </w:num>
  <w:num w:numId="6" w16cid:durableId="295720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797861">
    <w:abstractNumId w:val="8"/>
  </w:num>
  <w:num w:numId="8" w16cid:durableId="1681463424">
    <w:abstractNumId w:val="12"/>
  </w:num>
  <w:num w:numId="9" w16cid:durableId="1374043010">
    <w:abstractNumId w:val="1"/>
  </w:num>
  <w:num w:numId="10" w16cid:durableId="1369644840">
    <w:abstractNumId w:val="3"/>
  </w:num>
  <w:num w:numId="11" w16cid:durableId="1992905895">
    <w:abstractNumId w:val="18"/>
  </w:num>
  <w:num w:numId="12" w16cid:durableId="913321403">
    <w:abstractNumId w:val="9"/>
  </w:num>
  <w:num w:numId="13" w16cid:durableId="1173833398">
    <w:abstractNumId w:val="11"/>
  </w:num>
  <w:num w:numId="14" w16cid:durableId="833034687">
    <w:abstractNumId w:val="16"/>
  </w:num>
  <w:num w:numId="15" w16cid:durableId="1822843429">
    <w:abstractNumId w:val="6"/>
  </w:num>
  <w:num w:numId="16" w16cid:durableId="1935555951">
    <w:abstractNumId w:val="17"/>
  </w:num>
  <w:num w:numId="17" w16cid:durableId="501748278">
    <w:abstractNumId w:val="0"/>
  </w:num>
  <w:num w:numId="18" w16cid:durableId="1687246640">
    <w:abstractNumId w:val="15"/>
  </w:num>
  <w:num w:numId="19" w16cid:durableId="743916521">
    <w:abstractNumId w:val="10"/>
  </w:num>
  <w:num w:numId="20" w16cid:durableId="526220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28"/>
    <w:rsid w:val="00000EBD"/>
    <w:rsid w:val="00001007"/>
    <w:rsid w:val="00001A85"/>
    <w:rsid w:val="00003CB7"/>
    <w:rsid w:val="00004E18"/>
    <w:rsid w:val="00012CCC"/>
    <w:rsid w:val="00012F18"/>
    <w:rsid w:val="00013B3F"/>
    <w:rsid w:val="0001481E"/>
    <w:rsid w:val="00016811"/>
    <w:rsid w:val="0001799E"/>
    <w:rsid w:val="00032F06"/>
    <w:rsid w:val="000354AF"/>
    <w:rsid w:val="0004217B"/>
    <w:rsid w:val="00042792"/>
    <w:rsid w:val="00043F0D"/>
    <w:rsid w:val="00051447"/>
    <w:rsid w:val="000523A7"/>
    <w:rsid w:val="00053F39"/>
    <w:rsid w:val="0005441F"/>
    <w:rsid w:val="00057464"/>
    <w:rsid w:val="000615CB"/>
    <w:rsid w:val="00065F4C"/>
    <w:rsid w:val="00071300"/>
    <w:rsid w:val="000768D6"/>
    <w:rsid w:val="00087F7B"/>
    <w:rsid w:val="000930F1"/>
    <w:rsid w:val="0009343A"/>
    <w:rsid w:val="0009390F"/>
    <w:rsid w:val="00093A89"/>
    <w:rsid w:val="000942EE"/>
    <w:rsid w:val="000953DA"/>
    <w:rsid w:val="00095D6F"/>
    <w:rsid w:val="0009757E"/>
    <w:rsid w:val="0009772A"/>
    <w:rsid w:val="00097F8A"/>
    <w:rsid w:val="000A259F"/>
    <w:rsid w:val="000A306A"/>
    <w:rsid w:val="000A4269"/>
    <w:rsid w:val="000B3777"/>
    <w:rsid w:val="000C15DF"/>
    <w:rsid w:val="000C4884"/>
    <w:rsid w:val="000D0F42"/>
    <w:rsid w:val="000D4413"/>
    <w:rsid w:val="000D4801"/>
    <w:rsid w:val="000E2DA2"/>
    <w:rsid w:val="000F125E"/>
    <w:rsid w:val="000F14D7"/>
    <w:rsid w:val="000F1AE1"/>
    <w:rsid w:val="000F5FE0"/>
    <w:rsid w:val="001033AF"/>
    <w:rsid w:val="001053DC"/>
    <w:rsid w:val="001065EB"/>
    <w:rsid w:val="00107F6A"/>
    <w:rsid w:val="00111E4F"/>
    <w:rsid w:val="00112374"/>
    <w:rsid w:val="00121AA0"/>
    <w:rsid w:val="0012563E"/>
    <w:rsid w:val="00131A0C"/>
    <w:rsid w:val="001343B6"/>
    <w:rsid w:val="001347CA"/>
    <w:rsid w:val="00136CDF"/>
    <w:rsid w:val="0014636D"/>
    <w:rsid w:val="00147175"/>
    <w:rsid w:val="00150DAE"/>
    <w:rsid w:val="0015152F"/>
    <w:rsid w:val="001532E2"/>
    <w:rsid w:val="00160B86"/>
    <w:rsid w:val="00165DBD"/>
    <w:rsid w:val="00166818"/>
    <w:rsid w:val="00174214"/>
    <w:rsid w:val="00174DF8"/>
    <w:rsid w:val="001757A7"/>
    <w:rsid w:val="00181B6E"/>
    <w:rsid w:val="00182F54"/>
    <w:rsid w:val="00185683"/>
    <w:rsid w:val="00187881"/>
    <w:rsid w:val="001920D2"/>
    <w:rsid w:val="0019509F"/>
    <w:rsid w:val="00196634"/>
    <w:rsid w:val="001A15EA"/>
    <w:rsid w:val="001A7550"/>
    <w:rsid w:val="001B3342"/>
    <w:rsid w:val="001C1896"/>
    <w:rsid w:val="001C2DB5"/>
    <w:rsid w:val="001C3DDF"/>
    <w:rsid w:val="001C779A"/>
    <w:rsid w:val="001D0F7C"/>
    <w:rsid w:val="001D3E40"/>
    <w:rsid w:val="001D45DC"/>
    <w:rsid w:val="001D46E1"/>
    <w:rsid w:val="001D757C"/>
    <w:rsid w:val="001E1F2E"/>
    <w:rsid w:val="001E5995"/>
    <w:rsid w:val="001E6D63"/>
    <w:rsid w:val="001F0625"/>
    <w:rsid w:val="001F4CDB"/>
    <w:rsid w:val="00203129"/>
    <w:rsid w:val="00206374"/>
    <w:rsid w:val="00206F28"/>
    <w:rsid w:val="002113CC"/>
    <w:rsid w:val="00211DF0"/>
    <w:rsid w:val="00213227"/>
    <w:rsid w:val="0022230F"/>
    <w:rsid w:val="002230DF"/>
    <w:rsid w:val="00226407"/>
    <w:rsid w:val="00227D52"/>
    <w:rsid w:val="00236419"/>
    <w:rsid w:val="002410C0"/>
    <w:rsid w:val="00242D70"/>
    <w:rsid w:val="0024442D"/>
    <w:rsid w:val="00250B21"/>
    <w:rsid w:val="00252182"/>
    <w:rsid w:val="00253EDC"/>
    <w:rsid w:val="00254809"/>
    <w:rsid w:val="00254B5D"/>
    <w:rsid w:val="00255FAA"/>
    <w:rsid w:val="00256E4A"/>
    <w:rsid w:val="00257166"/>
    <w:rsid w:val="00261800"/>
    <w:rsid w:val="00263330"/>
    <w:rsid w:val="00276376"/>
    <w:rsid w:val="0028044F"/>
    <w:rsid w:val="002911A5"/>
    <w:rsid w:val="00294435"/>
    <w:rsid w:val="002944EE"/>
    <w:rsid w:val="0029560D"/>
    <w:rsid w:val="002970A6"/>
    <w:rsid w:val="0029714E"/>
    <w:rsid w:val="002A366C"/>
    <w:rsid w:val="002A3D58"/>
    <w:rsid w:val="002A5290"/>
    <w:rsid w:val="002B10D1"/>
    <w:rsid w:val="002B5DB5"/>
    <w:rsid w:val="002C16D5"/>
    <w:rsid w:val="002C1D0C"/>
    <w:rsid w:val="002D31AD"/>
    <w:rsid w:val="002D3303"/>
    <w:rsid w:val="002D38A5"/>
    <w:rsid w:val="002D3D3B"/>
    <w:rsid w:val="002E0C90"/>
    <w:rsid w:val="002E28B4"/>
    <w:rsid w:val="002E2BD1"/>
    <w:rsid w:val="002E5566"/>
    <w:rsid w:val="002F4F1A"/>
    <w:rsid w:val="002F5D29"/>
    <w:rsid w:val="00301C10"/>
    <w:rsid w:val="00304E64"/>
    <w:rsid w:val="00312564"/>
    <w:rsid w:val="00313AC9"/>
    <w:rsid w:val="003202FD"/>
    <w:rsid w:val="00323418"/>
    <w:rsid w:val="0032364A"/>
    <w:rsid w:val="00326C81"/>
    <w:rsid w:val="00333711"/>
    <w:rsid w:val="00334662"/>
    <w:rsid w:val="00335E17"/>
    <w:rsid w:val="00345DE5"/>
    <w:rsid w:val="00350CD4"/>
    <w:rsid w:val="003562A2"/>
    <w:rsid w:val="00363996"/>
    <w:rsid w:val="00372323"/>
    <w:rsid w:val="00372EDB"/>
    <w:rsid w:val="00373955"/>
    <w:rsid w:val="003829DF"/>
    <w:rsid w:val="00382F01"/>
    <w:rsid w:val="003854E2"/>
    <w:rsid w:val="00387564"/>
    <w:rsid w:val="00390614"/>
    <w:rsid w:val="00392179"/>
    <w:rsid w:val="00393FA0"/>
    <w:rsid w:val="003959FC"/>
    <w:rsid w:val="00396EB5"/>
    <w:rsid w:val="003A6A80"/>
    <w:rsid w:val="003B269F"/>
    <w:rsid w:val="003B42BD"/>
    <w:rsid w:val="003B6B53"/>
    <w:rsid w:val="003B74A4"/>
    <w:rsid w:val="003C0801"/>
    <w:rsid w:val="003C2E28"/>
    <w:rsid w:val="003C5AA3"/>
    <w:rsid w:val="003C69DF"/>
    <w:rsid w:val="003D1795"/>
    <w:rsid w:val="003D2811"/>
    <w:rsid w:val="003D6EEE"/>
    <w:rsid w:val="003D79B2"/>
    <w:rsid w:val="003E1A51"/>
    <w:rsid w:val="003E3BB9"/>
    <w:rsid w:val="003E49FE"/>
    <w:rsid w:val="003E5727"/>
    <w:rsid w:val="003F3EE8"/>
    <w:rsid w:val="003F5384"/>
    <w:rsid w:val="004001CF"/>
    <w:rsid w:val="0040056D"/>
    <w:rsid w:val="00401545"/>
    <w:rsid w:val="004069CB"/>
    <w:rsid w:val="00406BA6"/>
    <w:rsid w:val="00407343"/>
    <w:rsid w:val="00411D7E"/>
    <w:rsid w:val="004140F1"/>
    <w:rsid w:val="00422EAD"/>
    <w:rsid w:val="0042706D"/>
    <w:rsid w:val="00435CBA"/>
    <w:rsid w:val="00437501"/>
    <w:rsid w:val="0043775D"/>
    <w:rsid w:val="00441D73"/>
    <w:rsid w:val="004449D2"/>
    <w:rsid w:val="004456FD"/>
    <w:rsid w:val="004478B1"/>
    <w:rsid w:val="00451483"/>
    <w:rsid w:val="0045170F"/>
    <w:rsid w:val="004519B1"/>
    <w:rsid w:val="0045742A"/>
    <w:rsid w:val="004645C6"/>
    <w:rsid w:val="00464EB7"/>
    <w:rsid w:val="00470731"/>
    <w:rsid w:val="00472CFF"/>
    <w:rsid w:val="00474169"/>
    <w:rsid w:val="004811BA"/>
    <w:rsid w:val="0049320D"/>
    <w:rsid w:val="004946CA"/>
    <w:rsid w:val="0049555F"/>
    <w:rsid w:val="004A03CE"/>
    <w:rsid w:val="004A05F3"/>
    <w:rsid w:val="004A32D0"/>
    <w:rsid w:val="004A3A08"/>
    <w:rsid w:val="004A4C7D"/>
    <w:rsid w:val="004A4DA5"/>
    <w:rsid w:val="004A5BC5"/>
    <w:rsid w:val="004A713A"/>
    <w:rsid w:val="004B0A71"/>
    <w:rsid w:val="004B5A64"/>
    <w:rsid w:val="004C1E38"/>
    <w:rsid w:val="004C493A"/>
    <w:rsid w:val="004D0672"/>
    <w:rsid w:val="004D2DD0"/>
    <w:rsid w:val="004D79BD"/>
    <w:rsid w:val="004E0760"/>
    <w:rsid w:val="004E1155"/>
    <w:rsid w:val="004E261A"/>
    <w:rsid w:val="004F627A"/>
    <w:rsid w:val="004F72E9"/>
    <w:rsid w:val="00502C16"/>
    <w:rsid w:val="0050300B"/>
    <w:rsid w:val="005033CC"/>
    <w:rsid w:val="00504655"/>
    <w:rsid w:val="0051686A"/>
    <w:rsid w:val="00532090"/>
    <w:rsid w:val="005328B8"/>
    <w:rsid w:val="00533410"/>
    <w:rsid w:val="00535EA4"/>
    <w:rsid w:val="0053720D"/>
    <w:rsid w:val="00542542"/>
    <w:rsid w:val="0054524F"/>
    <w:rsid w:val="0054742F"/>
    <w:rsid w:val="00547F31"/>
    <w:rsid w:val="00550EC1"/>
    <w:rsid w:val="005549CD"/>
    <w:rsid w:val="00557DC6"/>
    <w:rsid w:val="00561C3E"/>
    <w:rsid w:val="00563DC1"/>
    <w:rsid w:val="0056695E"/>
    <w:rsid w:val="005701D5"/>
    <w:rsid w:val="00573D07"/>
    <w:rsid w:val="00577FD9"/>
    <w:rsid w:val="005808C5"/>
    <w:rsid w:val="00580DA0"/>
    <w:rsid w:val="005817CF"/>
    <w:rsid w:val="00581A0B"/>
    <w:rsid w:val="00593768"/>
    <w:rsid w:val="005978F6"/>
    <w:rsid w:val="005A1A4A"/>
    <w:rsid w:val="005B413C"/>
    <w:rsid w:val="005B5D1B"/>
    <w:rsid w:val="005C3C29"/>
    <w:rsid w:val="005C6455"/>
    <w:rsid w:val="005C75F2"/>
    <w:rsid w:val="005D26A4"/>
    <w:rsid w:val="005E04D6"/>
    <w:rsid w:val="005E25DE"/>
    <w:rsid w:val="005E3E4B"/>
    <w:rsid w:val="005E6205"/>
    <w:rsid w:val="005F7D0A"/>
    <w:rsid w:val="006007C7"/>
    <w:rsid w:val="00610EF1"/>
    <w:rsid w:val="0061657A"/>
    <w:rsid w:val="00620FAD"/>
    <w:rsid w:val="006237C9"/>
    <w:rsid w:val="006305BE"/>
    <w:rsid w:val="00630A2E"/>
    <w:rsid w:val="00644845"/>
    <w:rsid w:val="00647DED"/>
    <w:rsid w:val="00647E7D"/>
    <w:rsid w:val="00651D3C"/>
    <w:rsid w:val="00653250"/>
    <w:rsid w:val="00660EAF"/>
    <w:rsid w:val="00661CAE"/>
    <w:rsid w:val="00666A44"/>
    <w:rsid w:val="006670B4"/>
    <w:rsid w:val="006676AB"/>
    <w:rsid w:val="0067186D"/>
    <w:rsid w:val="006735DC"/>
    <w:rsid w:val="00675F22"/>
    <w:rsid w:val="0068173A"/>
    <w:rsid w:val="00682DC5"/>
    <w:rsid w:val="00685A1A"/>
    <w:rsid w:val="00690839"/>
    <w:rsid w:val="00694D7E"/>
    <w:rsid w:val="006A0419"/>
    <w:rsid w:val="006A1C7B"/>
    <w:rsid w:val="006A267D"/>
    <w:rsid w:val="006A63F8"/>
    <w:rsid w:val="006A7FFB"/>
    <w:rsid w:val="006B0918"/>
    <w:rsid w:val="006B170A"/>
    <w:rsid w:val="006B2B36"/>
    <w:rsid w:val="006B70BC"/>
    <w:rsid w:val="006C18BD"/>
    <w:rsid w:val="006C197C"/>
    <w:rsid w:val="006C207B"/>
    <w:rsid w:val="006C3EE5"/>
    <w:rsid w:val="006D1091"/>
    <w:rsid w:val="006D4AC8"/>
    <w:rsid w:val="006D5158"/>
    <w:rsid w:val="006D7560"/>
    <w:rsid w:val="006D7EFA"/>
    <w:rsid w:val="006E2411"/>
    <w:rsid w:val="006F0F9D"/>
    <w:rsid w:val="006F33F4"/>
    <w:rsid w:val="006F5411"/>
    <w:rsid w:val="006F6865"/>
    <w:rsid w:val="006F7999"/>
    <w:rsid w:val="007010A9"/>
    <w:rsid w:val="007033A5"/>
    <w:rsid w:val="00705516"/>
    <w:rsid w:val="00710F33"/>
    <w:rsid w:val="0071702C"/>
    <w:rsid w:val="00717D0C"/>
    <w:rsid w:val="00722497"/>
    <w:rsid w:val="0072417D"/>
    <w:rsid w:val="007243F2"/>
    <w:rsid w:val="00731E00"/>
    <w:rsid w:val="007321D5"/>
    <w:rsid w:val="00741DD8"/>
    <w:rsid w:val="00751F4F"/>
    <w:rsid w:val="00753C5B"/>
    <w:rsid w:val="007636EF"/>
    <w:rsid w:val="0076420A"/>
    <w:rsid w:val="00764DF1"/>
    <w:rsid w:val="007669EF"/>
    <w:rsid w:val="00771B2E"/>
    <w:rsid w:val="007739CF"/>
    <w:rsid w:val="0077441E"/>
    <w:rsid w:val="00775CD8"/>
    <w:rsid w:val="00786131"/>
    <w:rsid w:val="00787961"/>
    <w:rsid w:val="00787F6E"/>
    <w:rsid w:val="00790202"/>
    <w:rsid w:val="007A0183"/>
    <w:rsid w:val="007A1A6F"/>
    <w:rsid w:val="007A25C6"/>
    <w:rsid w:val="007B12E7"/>
    <w:rsid w:val="007B561C"/>
    <w:rsid w:val="007B6696"/>
    <w:rsid w:val="007B7BBB"/>
    <w:rsid w:val="007C24E4"/>
    <w:rsid w:val="007C4707"/>
    <w:rsid w:val="007C712A"/>
    <w:rsid w:val="007C731F"/>
    <w:rsid w:val="007D0CFC"/>
    <w:rsid w:val="007D4061"/>
    <w:rsid w:val="007E4262"/>
    <w:rsid w:val="007F2393"/>
    <w:rsid w:val="007F3452"/>
    <w:rsid w:val="007F5594"/>
    <w:rsid w:val="007F5BBF"/>
    <w:rsid w:val="007F758D"/>
    <w:rsid w:val="00806B82"/>
    <w:rsid w:val="00811E85"/>
    <w:rsid w:val="0081282C"/>
    <w:rsid w:val="00812DEA"/>
    <w:rsid w:val="008138D5"/>
    <w:rsid w:val="00814922"/>
    <w:rsid w:val="00815DAA"/>
    <w:rsid w:val="00816389"/>
    <w:rsid w:val="00820824"/>
    <w:rsid w:val="00820DC3"/>
    <w:rsid w:val="00824CB6"/>
    <w:rsid w:val="0082625E"/>
    <w:rsid w:val="00827047"/>
    <w:rsid w:val="008278CC"/>
    <w:rsid w:val="00830D81"/>
    <w:rsid w:val="00831F70"/>
    <w:rsid w:val="00841707"/>
    <w:rsid w:val="008437CD"/>
    <w:rsid w:val="008450DE"/>
    <w:rsid w:val="008457EB"/>
    <w:rsid w:val="008468E1"/>
    <w:rsid w:val="00854215"/>
    <w:rsid w:val="00854583"/>
    <w:rsid w:val="008568BB"/>
    <w:rsid w:val="00857770"/>
    <w:rsid w:val="0086052D"/>
    <w:rsid w:val="00861BAD"/>
    <w:rsid w:val="00862EBA"/>
    <w:rsid w:val="008662C2"/>
    <w:rsid w:val="008702D4"/>
    <w:rsid w:val="00873456"/>
    <w:rsid w:val="0087732F"/>
    <w:rsid w:val="00882894"/>
    <w:rsid w:val="00890106"/>
    <w:rsid w:val="00892969"/>
    <w:rsid w:val="008A072D"/>
    <w:rsid w:val="008A54BA"/>
    <w:rsid w:val="008B33D6"/>
    <w:rsid w:val="008B62DE"/>
    <w:rsid w:val="008B6933"/>
    <w:rsid w:val="008B7F62"/>
    <w:rsid w:val="008C5AD2"/>
    <w:rsid w:val="008C676E"/>
    <w:rsid w:val="008C756A"/>
    <w:rsid w:val="008D12D5"/>
    <w:rsid w:val="008D7F27"/>
    <w:rsid w:val="008E05F6"/>
    <w:rsid w:val="008E16D9"/>
    <w:rsid w:val="008E1FE8"/>
    <w:rsid w:val="008E23FB"/>
    <w:rsid w:val="008E7B1A"/>
    <w:rsid w:val="008F02F0"/>
    <w:rsid w:val="008F1CE2"/>
    <w:rsid w:val="008F3BF3"/>
    <w:rsid w:val="008F3F75"/>
    <w:rsid w:val="00902EDE"/>
    <w:rsid w:val="00903A1D"/>
    <w:rsid w:val="00904BF7"/>
    <w:rsid w:val="00904FC9"/>
    <w:rsid w:val="00907814"/>
    <w:rsid w:val="009106A9"/>
    <w:rsid w:val="00912FA3"/>
    <w:rsid w:val="009159F6"/>
    <w:rsid w:val="00924A1F"/>
    <w:rsid w:val="009308BF"/>
    <w:rsid w:val="00931190"/>
    <w:rsid w:val="00931DC1"/>
    <w:rsid w:val="00932BA6"/>
    <w:rsid w:val="00935A28"/>
    <w:rsid w:val="009408E8"/>
    <w:rsid w:val="009414C0"/>
    <w:rsid w:val="00942324"/>
    <w:rsid w:val="009459EA"/>
    <w:rsid w:val="00955C46"/>
    <w:rsid w:val="0096249D"/>
    <w:rsid w:val="009641CC"/>
    <w:rsid w:val="00967783"/>
    <w:rsid w:val="009727F4"/>
    <w:rsid w:val="00972E2C"/>
    <w:rsid w:val="009743AA"/>
    <w:rsid w:val="00975588"/>
    <w:rsid w:val="00983515"/>
    <w:rsid w:val="0099665C"/>
    <w:rsid w:val="00996F21"/>
    <w:rsid w:val="009A4B25"/>
    <w:rsid w:val="009A694C"/>
    <w:rsid w:val="009B1164"/>
    <w:rsid w:val="009B1734"/>
    <w:rsid w:val="009B47D7"/>
    <w:rsid w:val="009B700C"/>
    <w:rsid w:val="009C3C28"/>
    <w:rsid w:val="009D0768"/>
    <w:rsid w:val="009D333B"/>
    <w:rsid w:val="009D5DB9"/>
    <w:rsid w:val="009E2E39"/>
    <w:rsid w:val="009E3FBA"/>
    <w:rsid w:val="009E4F76"/>
    <w:rsid w:val="009F01E9"/>
    <w:rsid w:val="009F0386"/>
    <w:rsid w:val="009F2435"/>
    <w:rsid w:val="009F3AFE"/>
    <w:rsid w:val="00A05DAA"/>
    <w:rsid w:val="00A10F09"/>
    <w:rsid w:val="00A17176"/>
    <w:rsid w:val="00A22C5A"/>
    <w:rsid w:val="00A22E7F"/>
    <w:rsid w:val="00A27840"/>
    <w:rsid w:val="00A32ABA"/>
    <w:rsid w:val="00A36509"/>
    <w:rsid w:val="00A42C9C"/>
    <w:rsid w:val="00A44CCA"/>
    <w:rsid w:val="00A45C0C"/>
    <w:rsid w:val="00A45FC1"/>
    <w:rsid w:val="00A47DD0"/>
    <w:rsid w:val="00A51EC2"/>
    <w:rsid w:val="00A52FA4"/>
    <w:rsid w:val="00A533BD"/>
    <w:rsid w:val="00A55122"/>
    <w:rsid w:val="00A552DF"/>
    <w:rsid w:val="00A568BA"/>
    <w:rsid w:val="00A56F88"/>
    <w:rsid w:val="00A573D1"/>
    <w:rsid w:val="00A605DB"/>
    <w:rsid w:val="00A65F06"/>
    <w:rsid w:val="00A74752"/>
    <w:rsid w:val="00A80FB6"/>
    <w:rsid w:val="00A816C6"/>
    <w:rsid w:val="00A85CB0"/>
    <w:rsid w:val="00A97E74"/>
    <w:rsid w:val="00AA2784"/>
    <w:rsid w:val="00AA6119"/>
    <w:rsid w:val="00AB4B8F"/>
    <w:rsid w:val="00AB6B86"/>
    <w:rsid w:val="00AC2A0F"/>
    <w:rsid w:val="00AD043B"/>
    <w:rsid w:val="00AD27A8"/>
    <w:rsid w:val="00AD290D"/>
    <w:rsid w:val="00AD7429"/>
    <w:rsid w:val="00AD7A27"/>
    <w:rsid w:val="00AE1791"/>
    <w:rsid w:val="00AE47D4"/>
    <w:rsid w:val="00AF0C08"/>
    <w:rsid w:val="00AF2FFE"/>
    <w:rsid w:val="00AF4254"/>
    <w:rsid w:val="00AF42F5"/>
    <w:rsid w:val="00AF5B50"/>
    <w:rsid w:val="00AF6545"/>
    <w:rsid w:val="00AF765C"/>
    <w:rsid w:val="00B013D9"/>
    <w:rsid w:val="00B03440"/>
    <w:rsid w:val="00B05895"/>
    <w:rsid w:val="00B064DA"/>
    <w:rsid w:val="00B25B0D"/>
    <w:rsid w:val="00B26909"/>
    <w:rsid w:val="00B34B8B"/>
    <w:rsid w:val="00B3614E"/>
    <w:rsid w:val="00B469B3"/>
    <w:rsid w:val="00B47596"/>
    <w:rsid w:val="00B47EDB"/>
    <w:rsid w:val="00B503B9"/>
    <w:rsid w:val="00B52551"/>
    <w:rsid w:val="00B53888"/>
    <w:rsid w:val="00B54F15"/>
    <w:rsid w:val="00B56005"/>
    <w:rsid w:val="00B5687E"/>
    <w:rsid w:val="00B56995"/>
    <w:rsid w:val="00B57274"/>
    <w:rsid w:val="00B574D0"/>
    <w:rsid w:val="00B6017C"/>
    <w:rsid w:val="00B67BAA"/>
    <w:rsid w:val="00B70AD1"/>
    <w:rsid w:val="00B71434"/>
    <w:rsid w:val="00B73EE5"/>
    <w:rsid w:val="00B757ED"/>
    <w:rsid w:val="00B803FF"/>
    <w:rsid w:val="00B90FE3"/>
    <w:rsid w:val="00B91D63"/>
    <w:rsid w:val="00B92C41"/>
    <w:rsid w:val="00B933BA"/>
    <w:rsid w:val="00B95ECC"/>
    <w:rsid w:val="00BA2E47"/>
    <w:rsid w:val="00BB07B2"/>
    <w:rsid w:val="00BB57F4"/>
    <w:rsid w:val="00BB6773"/>
    <w:rsid w:val="00BB7A8A"/>
    <w:rsid w:val="00BC2FC1"/>
    <w:rsid w:val="00BC476A"/>
    <w:rsid w:val="00BC7D64"/>
    <w:rsid w:val="00BD0F21"/>
    <w:rsid w:val="00BD1A9F"/>
    <w:rsid w:val="00BD1B9A"/>
    <w:rsid w:val="00BD3A53"/>
    <w:rsid w:val="00BD49F1"/>
    <w:rsid w:val="00BD4E8E"/>
    <w:rsid w:val="00BD74DD"/>
    <w:rsid w:val="00BE509E"/>
    <w:rsid w:val="00BE5E01"/>
    <w:rsid w:val="00BF16AB"/>
    <w:rsid w:val="00BF24ED"/>
    <w:rsid w:val="00BF2A20"/>
    <w:rsid w:val="00BF2E55"/>
    <w:rsid w:val="00BF3623"/>
    <w:rsid w:val="00BF3FDB"/>
    <w:rsid w:val="00BF5549"/>
    <w:rsid w:val="00BF5A25"/>
    <w:rsid w:val="00C00965"/>
    <w:rsid w:val="00C01480"/>
    <w:rsid w:val="00C16318"/>
    <w:rsid w:val="00C253D3"/>
    <w:rsid w:val="00C2670E"/>
    <w:rsid w:val="00C30363"/>
    <w:rsid w:val="00C307DB"/>
    <w:rsid w:val="00C44F0E"/>
    <w:rsid w:val="00C505AE"/>
    <w:rsid w:val="00C50DAB"/>
    <w:rsid w:val="00C52C76"/>
    <w:rsid w:val="00C53BB8"/>
    <w:rsid w:val="00C54B63"/>
    <w:rsid w:val="00C56641"/>
    <w:rsid w:val="00C56CBD"/>
    <w:rsid w:val="00C57877"/>
    <w:rsid w:val="00C70457"/>
    <w:rsid w:val="00C737F7"/>
    <w:rsid w:val="00C75070"/>
    <w:rsid w:val="00C75E2B"/>
    <w:rsid w:val="00C773EA"/>
    <w:rsid w:val="00C83BB1"/>
    <w:rsid w:val="00C859E7"/>
    <w:rsid w:val="00C87827"/>
    <w:rsid w:val="00C900C0"/>
    <w:rsid w:val="00C933F7"/>
    <w:rsid w:val="00C940BE"/>
    <w:rsid w:val="00C951C3"/>
    <w:rsid w:val="00CA0C4C"/>
    <w:rsid w:val="00CA1D91"/>
    <w:rsid w:val="00CA7D35"/>
    <w:rsid w:val="00CA7E4B"/>
    <w:rsid w:val="00CB06F5"/>
    <w:rsid w:val="00CB2838"/>
    <w:rsid w:val="00CB426A"/>
    <w:rsid w:val="00CC7D62"/>
    <w:rsid w:val="00CD1860"/>
    <w:rsid w:val="00CE52F3"/>
    <w:rsid w:val="00CF095B"/>
    <w:rsid w:val="00D02769"/>
    <w:rsid w:val="00D11048"/>
    <w:rsid w:val="00D123C2"/>
    <w:rsid w:val="00D12F11"/>
    <w:rsid w:val="00D17F13"/>
    <w:rsid w:val="00D2146B"/>
    <w:rsid w:val="00D22696"/>
    <w:rsid w:val="00D23266"/>
    <w:rsid w:val="00D243E8"/>
    <w:rsid w:val="00D309E8"/>
    <w:rsid w:val="00D30A54"/>
    <w:rsid w:val="00D32BD9"/>
    <w:rsid w:val="00D36C93"/>
    <w:rsid w:val="00D40706"/>
    <w:rsid w:val="00D46486"/>
    <w:rsid w:val="00D52360"/>
    <w:rsid w:val="00D616F1"/>
    <w:rsid w:val="00D619C6"/>
    <w:rsid w:val="00D626B9"/>
    <w:rsid w:val="00D64095"/>
    <w:rsid w:val="00D649E4"/>
    <w:rsid w:val="00D65D90"/>
    <w:rsid w:val="00D66407"/>
    <w:rsid w:val="00D67886"/>
    <w:rsid w:val="00D73B79"/>
    <w:rsid w:val="00D75408"/>
    <w:rsid w:val="00D81288"/>
    <w:rsid w:val="00D81B56"/>
    <w:rsid w:val="00D84A46"/>
    <w:rsid w:val="00D86794"/>
    <w:rsid w:val="00D868F3"/>
    <w:rsid w:val="00D87D88"/>
    <w:rsid w:val="00D91545"/>
    <w:rsid w:val="00D93743"/>
    <w:rsid w:val="00D93AC9"/>
    <w:rsid w:val="00D93AEB"/>
    <w:rsid w:val="00D96033"/>
    <w:rsid w:val="00DA4BF6"/>
    <w:rsid w:val="00DB10CB"/>
    <w:rsid w:val="00DB18DF"/>
    <w:rsid w:val="00DB3E55"/>
    <w:rsid w:val="00DB4B9A"/>
    <w:rsid w:val="00DB4C0B"/>
    <w:rsid w:val="00DB6C99"/>
    <w:rsid w:val="00DB747D"/>
    <w:rsid w:val="00DC239D"/>
    <w:rsid w:val="00DC493C"/>
    <w:rsid w:val="00DC4B4D"/>
    <w:rsid w:val="00DC5BD4"/>
    <w:rsid w:val="00DD018C"/>
    <w:rsid w:val="00DE3079"/>
    <w:rsid w:val="00DE3515"/>
    <w:rsid w:val="00DE3521"/>
    <w:rsid w:val="00DE4CF6"/>
    <w:rsid w:val="00DF2494"/>
    <w:rsid w:val="00DF424D"/>
    <w:rsid w:val="00DF5DE2"/>
    <w:rsid w:val="00DF6B33"/>
    <w:rsid w:val="00E00228"/>
    <w:rsid w:val="00E04BAC"/>
    <w:rsid w:val="00E07EB1"/>
    <w:rsid w:val="00E12854"/>
    <w:rsid w:val="00E15584"/>
    <w:rsid w:val="00E209B3"/>
    <w:rsid w:val="00E20A76"/>
    <w:rsid w:val="00E24C89"/>
    <w:rsid w:val="00E25874"/>
    <w:rsid w:val="00E25BB0"/>
    <w:rsid w:val="00E268D2"/>
    <w:rsid w:val="00E3554F"/>
    <w:rsid w:val="00E3617C"/>
    <w:rsid w:val="00E36D36"/>
    <w:rsid w:val="00E40D34"/>
    <w:rsid w:val="00E42A84"/>
    <w:rsid w:val="00E43B74"/>
    <w:rsid w:val="00E4479A"/>
    <w:rsid w:val="00E46462"/>
    <w:rsid w:val="00E52937"/>
    <w:rsid w:val="00E54F0C"/>
    <w:rsid w:val="00E56AE8"/>
    <w:rsid w:val="00E60620"/>
    <w:rsid w:val="00E61B24"/>
    <w:rsid w:val="00E62A4C"/>
    <w:rsid w:val="00E65468"/>
    <w:rsid w:val="00E67A2B"/>
    <w:rsid w:val="00E67DCC"/>
    <w:rsid w:val="00E74FFE"/>
    <w:rsid w:val="00E81053"/>
    <w:rsid w:val="00E81538"/>
    <w:rsid w:val="00E83C67"/>
    <w:rsid w:val="00E8540A"/>
    <w:rsid w:val="00E85EC9"/>
    <w:rsid w:val="00E927C8"/>
    <w:rsid w:val="00E92E5F"/>
    <w:rsid w:val="00E94FAB"/>
    <w:rsid w:val="00E97CC5"/>
    <w:rsid w:val="00EA3D5D"/>
    <w:rsid w:val="00EA4146"/>
    <w:rsid w:val="00EA5899"/>
    <w:rsid w:val="00EB3718"/>
    <w:rsid w:val="00EB5132"/>
    <w:rsid w:val="00EB60B6"/>
    <w:rsid w:val="00EC236E"/>
    <w:rsid w:val="00EC31B7"/>
    <w:rsid w:val="00EC3BF1"/>
    <w:rsid w:val="00EC6FD4"/>
    <w:rsid w:val="00ED2B3A"/>
    <w:rsid w:val="00ED2D0F"/>
    <w:rsid w:val="00ED78B3"/>
    <w:rsid w:val="00EE7272"/>
    <w:rsid w:val="00EF0FA4"/>
    <w:rsid w:val="00EF4D81"/>
    <w:rsid w:val="00EF4F2E"/>
    <w:rsid w:val="00EF5E7E"/>
    <w:rsid w:val="00EF7D93"/>
    <w:rsid w:val="00F149B4"/>
    <w:rsid w:val="00F15049"/>
    <w:rsid w:val="00F16F15"/>
    <w:rsid w:val="00F1748C"/>
    <w:rsid w:val="00F2335B"/>
    <w:rsid w:val="00F24C18"/>
    <w:rsid w:val="00F24DE6"/>
    <w:rsid w:val="00F30FE3"/>
    <w:rsid w:val="00F327E8"/>
    <w:rsid w:val="00F343A2"/>
    <w:rsid w:val="00F41698"/>
    <w:rsid w:val="00F4484A"/>
    <w:rsid w:val="00F47F76"/>
    <w:rsid w:val="00F5321B"/>
    <w:rsid w:val="00F554FB"/>
    <w:rsid w:val="00F5670A"/>
    <w:rsid w:val="00F56FA1"/>
    <w:rsid w:val="00F57651"/>
    <w:rsid w:val="00F66A2D"/>
    <w:rsid w:val="00F67A89"/>
    <w:rsid w:val="00F67E10"/>
    <w:rsid w:val="00F743BB"/>
    <w:rsid w:val="00F75DAE"/>
    <w:rsid w:val="00F80762"/>
    <w:rsid w:val="00F84A71"/>
    <w:rsid w:val="00F86445"/>
    <w:rsid w:val="00F866EF"/>
    <w:rsid w:val="00F93390"/>
    <w:rsid w:val="00F94363"/>
    <w:rsid w:val="00FA1A20"/>
    <w:rsid w:val="00FA3631"/>
    <w:rsid w:val="00FA37BC"/>
    <w:rsid w:val="00FA6077"/>
    <w:rsid w:val="00FB5855"/>
    <w:rsid w:val="00FB5C2B"/>
    <w:rsid w:val="00FC0D1C"/>
    <w:rsid w:val="00FC593C"/>
    <w:rsid w:val="00FC6320"/>
    <w:rsid w:val="00FC768B"/>
    <w:rsid w:val="00FE5159"/>
    <w:rsid w:val="00FE5816"/>
    <w:rsid w:val="00FE625E"/>
    <w:rsid w:val="00FF093D"/>
    <w:rsid w:val="00FF43E2"/>
    <w:rsid w:val="00FF492B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C6E36A6"/>
  <w15:chartTrackingRefBased/>
  <w15:docId w15:val="{4903CC94-B08A-4DEC-93CC-9A40A9C5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612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329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5040" w:firstLine="72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center"/>
      <w:outlineLvl w:val="4"/>
    </w:pPr>
    <w:rPr>
      <w:b/>
      <w:bCs/>
      <w:sz w:val="60"/>
      <w:szCs w:val="6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both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</w:pBdr>
      <w:jc w:val="both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rFonts w:cs="AngsanaUPC"/>
      <w:sz w:val="30"/>
      <w:szCs w:val="30"/>
    </w:rPr>
  </w:style>
  <w:style w:type="paragraph" w:styleId="BalloonText">
    <w:name w:val="Balloon Text"/>
    <w:basedOn w:val="Normal"/>
    <w:semiHidden/>
    <w:rsid w:val="006D5158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F8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A56F8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56F8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A56F88"/>
    <w:rPr>
      <w:rFonts w:cs="Cordia New"/>
      <w:sz w:val="28"/>
      <w:szCs w:val="35"/>
    </w:rPr>
  </w:style>
  <w:style w:type="table" w:styleId="TableGrid">
    <w:name w:val="Table Grid"/>
    <w:basedOn w:val="TableNormal"/>
    <w:uiPriority w:val="59"/>
    <w:rsid w:val="006C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0A9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B46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C183-DB7E-4BBB-8E18-C34F7E61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ทม 0807/</vt:lpstr>
      <vt:lpstr>ที่ ทม 0807/</vt:lpstr>
    </vt:vector>
  </TitlesOfParts>
  <Company>Endocrine uni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ทม 0807/</dc:title>
  <dc:subject/>
  <dc:creator>Supawadee</dc:creator>
  <cp:keywords/>
  <cp:lastModifiedBy>Piyanad ViJitakul</cp:lastModifiedBy>
  <cp:revision>4</cp:revision>
  <cp:lastPrinted>2025-11-06T07:00:00Z</cp:lastPrinted>
  <dcterms:created xsi:type="dcterms:W3CDTF">2025-12-29T09:21:00Z</dcterms:created>
  <dcterms:modified xsi:type="dcterms:W3CDTF">2026-01-28T08:46:00Z</dcterms:modified>
</cp:coreProperties>
</file>